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ngươi Triệu Vô Tà đã biến thành hai luồng sáng màu vàng, một đoàn tối đen như mực, một đoàn tuyết trắng. Hai màu này quấn lấy nhau, phát ra uy áp kỳ dị vô cùng, căn bản là không thể phản kháng, cũng không biết phản kháng như thế nào. Theo hai luồng hào quang lập lòe kia, sắc mặt Triệu Vô Tà bắt đầu trở nên trắng bệch.</w:t>
      </w:r>
    </w:p>
    <w:p>
      <w:r>
        <w:t>Sau một lát, quang mang trong hai mắt Triệu Vô Tà mới dần dần tản đi khôi phục bình thường. Nhưng lúc này, Triệu Vô Tà nhìn về phía lão giả kia, ánh mắt không còn một tia địch ý, còn mang theo một tia đồng tình. Nhưng cũng chỉ là nháy mắt mà thôi, Triệu Vô Tà này chính là nhân vật so với ma đầu và ma đầu, khiến hắn nảy sinh đồng cảm, còn không bằng để cho hắn tùy ý giết người đâm đến một cách đơn giản.</w:t>
      </w:r>
    </w:p>
    <w:p>
      <w:r>
        <w:t>Tiểu hữu, báo cho lão hủ ngươi nhìn thấy cái gì.</w:t>
      </w:r>
    </w:p>
    <w:p>
      <w:r>
        <w:t>Lão giả kỳ quái bước ra một bước, ngay lập tức xuất hiện trước mặt Triệu Vô Tà, trong mắt hiện lên vẻ nghi hoặc. Hắn ta và Triệu Vô Tà giống nhau, thậm chí còn hoàn thiện hơn cả Triệu Vô Tà, loại cảm giác này làm cho hắn ta thiếu chút nữa động thủ.</w:t>
      </w:r>
    </w:p>
    <w:p>
      <w:r>
        <w:t>Bất quá hắn vẫn nhịn được, lúc này thấy Triệu Vô Tà khôi phục bình thường, liền mở miệng hỏi.</w:t>
      </w:r>
    </w:p>
    <w:p>
      <w:r>
        <w:t>Triệu gia ta cái gì cũng không thấy, bây giờ Triệu gia muốn qua sông. Lão đầu tử, ngươi có nhường hay không?</w:t>
      </w:r>
    </w:p>
    <w:p>
      <w:r>
        <w:t>Trên mặt Triệu Vô Tà xuất hiện một ý cười, mở miệng hỏi. Hắn ta thi triển thần thông nghịch thiên ba giờ đồng thời cũng không phải là không nhìn thấy gì. Nhưng hắn ta lại không nói lão giả trước mắt này vốn không phải cường giả Nguyên Anh Sơ Kỳ, mà giống với Triệu Vô Tà, là tuyệt thế cường giả đứng trên đỉnh Thiên Vân Đại Lục.</w:t>
      </w:r>
    </w:p>
    <w:p>
      <w:r>
        <w:t>Nếu như thật sự chém giết nhau, trừ phi Triệu Vô Tà dùng cả Nhân Tửu và Vạn Độc cốc Phiên nếu không chưa chắc đã là đối thủ của lão giả này. Sau khi Triệu Vô Tà biết được thực lực chân thật của lão giả này, trong lòng cũng dâng lên chiến ý, nhưng lúc này không phải là thời cơ tốt để động thủ. Cho dù muốn đánh, cũng phải đợi sau khi lão nhận Tam Nương ra mới có thể.</w:t>
      </w:r>
    </w:p>
    <w:p>
      <w:r>
        <w:t>Về phần nguyên nhân khác hắn không nói chính là, lúc vừa mới gặp mặt, lão giả này đối với Triệu Vô Tà cũng thi triển một loại thần thông. Nhìn thấu chiến lực Triệu Vô Tà, Triệu Vô Tà lúc này không nói, cũng là trả thù lão.</w:t>
      </w:r>
    </w:p>
    <w:p>
      <w:r>
        <w:t>Tiểu hữu mới là lão hủ đường đột, tiểu hữu có thể tu luyện đến cấp độ như thế, không đến mức giận với lão hủ nửa người nửa quỷ, về phần tiểu hữu muốn qua sông, lão hủ sẽ không ngăn cản. Lấy thực lực tiểu hữu, dù lão hủ ngăn trở, chỉ sợ cũng ngăn không được. Tiểu hữu chính là như t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